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sulate General of </w:t>
      </w:r>
      <w:r>
        <w:rPr>
          <w:rFonts w:cs="Calibri" w:ascii="Calibri" w:hAnsi="Calibri" w:asciiTheme="minorHAnsi" w:cstheme="minorHAnsi" w:hAnsiTheme="minorHAnsi"/>
          <w:b/>
        </w:rPr>
        <w:t>${COUNTRY}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Dubai World Trade Center Building</w:t>
      </w:r>
      <w:bookmarkStart w:id="0" w:name="_GoBack"/>
      <w:bookmarkEnd w:id="0"/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bookmarkStart w:id="1" w:name="_Hlk139453406"/>
      <w:r>
        <w:rPr>
          <w:rFonts w:cs="Calibri" w:ascii="Calibri" w:hAnsi="Calibri" w:asciiTheme="minorHAnsi" w:cstheme="minorHAnsi" w:hAnsiTheme="minorHAnsi"/>
        </w:rPr>
        <w:t>Dubai, United Arab Emirates</w:t>
      </w:r>
      <w:bookmarkEnd w:id="1"/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o whom it may concern: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 F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2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has been working in the capacity of ${POSITION} since ${DATE_OF_JOINING}. Currently, ${FULL_NAME} draws a monthly remuneration of AED </w:t>
      </w:r>
      <w:bookmarkEnd w:id="2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5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396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8600 w 3376080"/>
                            <a:gd name="textAreaTop" fmla="*/ 0 h 818640"/>
                            <a:gd name="textAreaBottom" fmla="*/ 821160 h 8186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3360" cy="372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3360" cy="13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3360" cy="339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760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7000 w 384480"/>
                            <a:gd name="textAreaTop" fmla="*/ 0 h 1461240"/>
                            <a:gd name="textAreaBottom" fmla="*/ 1463760 h 14612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792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6280 w 1373760"/>
                            <a:gd name="textAreaTop" fmla="*/ 0 h 310680"/>
                            <a:gd name="textAreaBottom" fmla="*/ 313200 h 3106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5320" y="3721680"/>
                          <a:ext cx="17208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664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4160 w 4391640"/>
                            <a:gd name="textAreaTop" fmla="*/ 0 h 2260080"/>
                            <a:gd name="textAreaBottom" fmla="*/ 2262600 h 22600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2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9;height:586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9;height:212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9;height:534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2;top:15406;width:270;height:292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57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396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8600 w 3376080"/>
                            <a:gd name="textAreaTop" fmla="*/ 0 h 818640"/>
                            <a:gd name="textAreaBottom" fmla="*/ 821160 h 8186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3360" cy="372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3360" cy="13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3360" cy="339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760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7000 w 384480"/>
                            <a:gd name="textAreaTop" fmla="*/ 0 h 1461240"/>
                            <a:gd name="textAreaBottom" fmla="*/ 1463760 h 14612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792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6280 w 1373760"/>
                            <a:gd name="textAreaTop" fmla="*/ 0 h 310680"/>
                            <a:gd name="textAreaBottom" fmla="*/ 313200 h 3106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5320" y="3721680"/>
                          <a:ext cx="172080" cy="186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664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4160 w 4391640"/>
                            <a:gd name="textAreaTop" fmla="*/ 0 h 2260080"/>
                            <a:gd name="textAreaBottom" fmla="*/ 2262600 h 22600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2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9;height:586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9;height:212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9;height:534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2;top:15406;width:270;height:292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13000" cy="430560"/>
                        </a:xfrm>
                        <a:custGeom>
                          <a:avLst/>
                          <a:gdLst>
                            <a:gd name="textAreaLeft" fmla="*/ 0 w 290880"/>
                            <a:gd name="textAreaRight" fmla="*/ 293400 w 290880"/>
                            <a:gd name="textAreaTop" fmla="*/ 0 h 244080"/>
                            <a:gd name="textAreaBottom" fmla="*/ 24660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536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71640" cy="330840"/>
                        </a:xfrm>
                        <a:custGeom>
                          <a:avLst/>
                          <a:gdLst>
                            <a:gd name="textAreaLeft" fmla="*/ 0 w 40680"/>
                            <a:gd name="textAreaRight" fmla="*/ 43200 w 40680"/>
                            <a:gd name="textAreaTop" fmla="*/ 0 h 187560"/>
                            <a:gd name="textAreaBottom" fmla="*/ 19008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268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2480 w 309960"/>
                            <a:gd name="textAreaTop" fmla="*/ 0 h 249120"/>
                            <a:gd name="textAreaBottom" fmla="*/ 25164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2400" y="97920"/>
                          <a:ext cx="23364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6720" y="6480"/>
                          <a:ext cx="340200" cy="332640"/>
                        </a:xfrm>
                        <a:custGeom>
                          <a:avLst/>
                          <a:gdLst>
                            <a:gd name="textAreaLeft" fmla="*/ 0 w 192960"/>
                            <a:gd name="textAreaRight" fmla="*/ 195480 w 192960"/>
                            <a:gd name="textAreaTop" fmla="*/ 0 h 188640"/>
                            <a:gd name="textAreaBottom" fmla="*/ 19116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12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8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19;top:209;width:367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13000" cy="430560"/>
                        </a:xfrm>
                        <a:custGeom>
                          <a:avLst/>
                          <a:gdLst>
                            <a:gd name="textAreaLeft" fmla="*/ 0 w 290880"/>
                            <a:gd name="textAreaRight" fmla="*/ 293400 w 290880"/>
                            <a:gd name="textAreaTop" fmla="*/ 0 h 244080"/>
                            <a:gd name="textAreaBottom" fmla="*/ 24660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536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71640" cy="330840"/>
                        </a:xfrm>
                        <a:custGeom>
                          <a:avLst/>
                          <a:gdLst>
                            <a:gd name="textAreaLeft" fmla="*/ 0 w 40680"/>
                            <a:gd name="textAreaRight" fmla="*/ 43200 w 40680"/>
                            <a:gd name="textAreaTop" fmla="*/ 0 h 187560"/>
                            <a:gd name="textAreaBottom" fmla="*/ 19008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268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2480 w 309960"/>
                            <a:gd name="textAreaTop" fmla="*/ 0 h 249120"/>
                            <a:gd name="textAreaBottom" fmla="*/ 25164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2400" y="97920"/>
                          <a:ext cx="23364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6720" y="6480"/>
                          <a:ext cx="340200" cy="332640"/>
                        </a:xfrm>
                        <a:custGeom>
                          <a:avLst/>
                          <a:gdLst>
                            <a:gd name="textAreaLeft" fmla="*/ 0 w 192960"/>
                            <a:gd name="textAreaRight" fmla="*/ 195480 w 192960"/>
                            <a:gd name="textAreaTop" fmla="*/ 0 h 188640"/>
                            <a:gd name="textAreaBottom" fmla="*/ 19116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12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8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19;top:209;width:367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24.2.5.2$Linux_X86_64 LibreOffice_project/bffef4ea93e59bebbeaf7f431bb02b1a39ee8a59</Application>
  <AppVersion>15.0000</AppVersion>
  <Pages>1</Pages>
  <Words>157</Words>
  <Characters>941</Characters>
  <CharactersWithSpaces>146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1-11T10:08:02Z</dcterms:modified>
  <cp:revision>14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